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4" w:rsidRDefault="002F27BC" w:rsidP="002F27BC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0"/>
          <w:lang w:eastAsia="ru-RU"/>
        </w:rPr>
        <w:drawing>
          <wp:inline distT="0" distB="0" distL="0" distR="0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14" w:rsidRPr="00694944" w:rsidRDefault="00031B14" w:rsidP="00694944">
      <w:pPr>
        <w:widowControl w:val="0"/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4944" w:rsidRPr="00694944" w:rsidRDefault="00694944" w:rsidP="0069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031B14" w:rsidRPr="00694944" w:rsidRDefault="00031B14" w:rsidP="00382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4944" w:rsidRPr="00694944" w:rsidRDefault="00BE707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 10.03.2021 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№ 253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. Березово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9.10.2018    № 930 «О муниципальной программе «Современная транспортная система Березовского района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» и признании </w:t>
      </w:r>
      <w:proofErr w:type="gramStart"/>
      <w:r w:rsidRPr="0069494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</w:p>
    <w:p w:rsidR="00031B14" w:rsidRPr="00694944" w:rsidRDefault="00031B14" w:rsidP="0019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694944" w:rsidRPr="00694944" w:rsidRDefault="00694944" w:rsidP="00433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79 Бюджетного кодекс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 xml:space="preserve">а Российской Федерации, </w:t>
      </w:r>
      <w:proofErr w:type="gramStart"/>
      <w:r w:rsidR="00A70A8D">
        <w:rPr>
          <w:rFonts w:ascii="Times New Roman" w:eastAsia="Calibri" w:hAnsi="Times New Roman" w:cs="Times New Roman"/>
          <w:bCs/>
          <w:sz w:val="28"/>
          <w:szCs w:val="28"/>
        </w:rPr>
        <w:t>решениями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Думы Березовского района от 24 декабря 2020 года № 645 «О внесении изменений в решение Думы Березовского района от 19 декабря 2019 года № 490 «О бюджете Березовского района на 2020 год и план</w:t>
      </w:r>
      <w:r w:rsidR="004339C0">
        <w:rPr>
          <w:rFonts w:ascii="Times New Roman" w:eastAsia="Calibri" w:hAnsi="Times New Roman" w:cs="Times New Roman"/>
          <w:bCs/>
          <w:sz w:val="28"/>
          <w:szCs w:val="28"/>
        </w:rPr>
        <w:t xml:space="preserve">овый период 2021 и 2022 годов», 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т 24 декабря 2020 года № 646 «О бюджете Березовского района на 2021 год и плановый период 2022 и 2023 годов»:</w:t>
      </w:r>
      <w:proofErr w:type="gramEnd"/>
    </w:p>
    <w:p w:rsidR="004339C0" w:rsidRDefault="00694944" w:rsidP="00393ADC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39C0">
        <w:rPr>
          <w:rFonts w:ascii="Times New Roman" w:hAnsi="Times New Roman"/>
          <w:bCs/>
          <w:sz w:val="28"/>
          <w:szCs w:val="28"/>
        </w:rPr>
        <w:t>Внести в приложени</w:t>
      </w:r>
      <w:r w:rsidR="004339C0" w:rsidRPr="004339C0">
        <w:rPr>
          <w:rFonts w:ascii="Times New Roman" w:hAnsi="Times New Roman"/>
          <w:bCs/>
          <w:sz w:val="28"/>
          <w:szCs w:val="28"/>
        </w:rPr>
        <w:t>я</w:t>
      </w:r>
      <w:r w:rsidR="000457F5" w:rsidRPr="004339C0">
        <w:rPr>
          <w:rFonts w:ascii="Times New Roman" w:hAnsi="Times New Roman"/>
          <w:bCs/>
          <w:sz w:val="28"/>
          <w:szCs w:val="28"/>
        </w:rPr>
        <w:t xml:space="preserve"> 1</w:t>
      </w:r>
      <w:r w:rsidR="004339C0" w:rsidRPr="004339C0">
        <w:rPr>
          <w:rFonts w:ascii="Times New Roman" w:hAnsi="Times New Roman"/>
          <w:bCs/>
          <w:sz w:val="28"/>
          <w:szCs w:val="28"/>
        </w:rPr>
        <w:t>, 2</w:t>
      </w:r>
      <w:r w:rsidRPr="004339C0">
        <w:rPr>
          <w:rFonts w:ascii="Times New Roman" w:hAnsi="Times New Roman"/>
          <w:bCs/>
          <w:sz w:val="28"/>
          <w:szCs w:val="28"/>
        </w:rPr>
        <w:t xml:space="preserve"> к постановлению администрации Березовского района от 29.10.2018 № 930 «О муниципальной программе «Современная транспортная система Березовского района» и признании </w:t>
      </w:r>
      <w:proofErr w:type="gramStart"/>
      <w:r w:rsidRPr="004339C0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4339C0"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 w:rsidR="004339C0">
        <w:rPr>
          <w:rFonts w:ascii="Times New Roman" w:hAnsi="Times New Roman"/>
          <w:bCs/>
          <w:sz w:val="28"/>
          <w:szCs w:val="28"/>
        </w:rPr>
        <w:t xml:space="preserve"> </w:t>
      </w:r>
    </w:p>
    <w:p w:rsidR="00393ADC" w:rsidRDefault="004339C0" w:rsidP="00393ADC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1 к постановлению:</w:t>
      </w:r>
      <w:r w:rsidR="00393ADC">
        <w:rPr>
          <w:rFonts w:ascii="Times New Roman" w:hAnsi="Times New Roman"/>
          <w:bCs/>
          <w:sz w:val="28"/>
          <w:szCs w:val="28"/>
        </w:rPr>
        <w:t xml:space="preserve"> </w:t>
      </w:r>
    </w:p>
    <w:p w:rsidR="00694944" w:rsidRPr="00393ADC" w:rsidRDefault="00694944" w:rsidP="00393ADC">
      <w:pPr>
        <w:pStyle w:val="ae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3ADC">
        <w:rPr>
          <w:rFonts w:ascii="Times New Roman" w:hAnsi="Times New Roman"/>
          <w:bCs/>
          <w:sz w:val="28"/>
          <w:szCs w:val="28"/>
        </w:rPr>
        <w:t>В паспорте муниципальной программы строк</w:t>
      </w:r>
      <w:r w:rsidR="00587C10" w:rsidRPr="00393ADC">
        <w:rPr>
          <w:rFonts w:ascii="Times New Roman" w:hAnsi="Times New Roman"/>
          <w:bCs/>
          <w:sz w:val="28"/>
          <w:szCs w:val="28"/>
        </w:rPr>
        <w:t>и</w:t>
      </w:r>
      <w:r w:rsidRPr="00393ADC">
        <w:rPr>
          <w:rFonts w:ascii="Times New Roman" w:hAnsi="Times New Roman"/>
          <w:bCs/>
          <w:sz w:val="28"/>
          <w:szCs w:val="28"/>
        </w:rPr>
        <w:t xml:space="preserve"> </w:t>
      </w:r>
      <w:r w:rsidR="00587C10" w:rsidRPr="00393ADC">
        <w:rPr>
          <w:rFonts w:ascii="Times New Roman" w:hAnsi="Times New Roman"/>
          <w:bCs/>
          <w:sz w:val="28"/>
          <w:szCs w:val="28"/>
        </w:rPr>
        <w:t xml:space="preserve">«Целевые показатели муниципальной программы», </w:t>
      </w:r>
      <w:r w:rsidRPr="00393ADC">
        <w:rPr>
          <w:rFonts w:ascii="Times New Roman" w:hAnsi="Times New Roman"/>
          <w:bCs/>
          <w:sz w:val="28"/>
          <w:szCs w:val="28"/>
        </w:rPr>
        <w:t>«Параметры финансового обеспечения муниципальной программы»</w:t>
      </w:r>
      <w:r w:rsidR="00587C10" w:rsidRPr="00393ADC">
        <w:rPr>
          <w:rFonts w:ascii="Times New Roman" w:hAnsi="Times New Roman"/>
          <w:bCs/>
          <w:sz w:val="28"/>
          <w:szCs w:val="28"/>
        </w:rPr>
        <w:t xml:space="preserve"> </w:t>
      </w:r>
      <w:r w:rsidRPr="00393AD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94944" w:rsidRPr="00694944" w:rsidRDefault="00694944" w:rsidP="00393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587C10" w:rsidRPr="00694944" w:rsidTr="00310BF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0" w:rsidRPr="00694944" w:rsidRDefault="00587C10" w:rsidP="00694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. Увеличение количества перевезенных пасс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 автомобильным транспортом </w:t>
            </w:r>
            <w:r w:rsidRPr="00034B4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3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о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lastRenderedPageBreak/>
              <w:t>2. Увеличение количества перевезенн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ажиров воздушным транспортом с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3. Увеличение количества перевез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пассажиров водным транспортом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4. Повышение транспортной подвижности населения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внутрирайонных маршрутах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,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944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17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1житель/год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 xml:space="preserve">5. Увеличение </w:t>
            </w:r>
            <w:proofErr w:type="gramStart"/>
            <w:r w:rsidRPr="006A2D4A">
              <w:rPr>
                <w:rFonts w:ascii="Times New Roman" w:hAnsi="Times New Roman"/>
                <w:sz w:val="28"/>
                <w:szCs w:val="28"/>
              </w:rPr>
              <w:t>протяженности сети автомобильных дорог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ния местного зна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33,0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44CC9" w:rsidRPr="00944CC9">
              <w:rPr>
                <w:rFonts w:ascii="Times New Roman" w:hAnsi="Times New Roman"/>
                <w:sz w:val="28"/>
                <w:szCs w:val="28"/>
              </w:rPr>
              <w:t>233,9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ода в эксплуатацию после строительства и </w:t>
            </w:r>
            <w:proofErr w:type="gramStart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льзования местного значения с </w:t>
            </w:r>
            <w:r w:rsidRPr="00431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до </w:t>
            </w:r>
            <w:r w:rsidR="00944CC9" w:rsidRPr="00944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1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Прирост </w:t>
            </w:r>
            <w:proofErr w:type="gramStart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и сети автомобильных</w:t>
            </w:r>
            <w:r w:rsidRPr="006A2D4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 общего пользования местного значения</w:t>
            </w:r>
            <w:proofErr w:type="gramEnd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зультате  стро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ства новых автомобильных дорог с 0,0 до 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до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70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протяженност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автомобильных дорог общего пользования местного значения, не 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ующих нормативным требованиям к транспортно-эксплуатационным показ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на 31 декабря отчетного года с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6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71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ния местного значения с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04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1. 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100 до 92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</w:rPr>
              <w:t>12. П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72 до 80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694944" w:rsidRPr="00694944" w:rsidTr="00310BF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бщий объем финансирования Программы составляет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09</w:t>
            </w:r>
            <w:r w:rsidR="000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356,8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том числе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57 016,5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447 167,0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2 560,8 тыс. руб.,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1 096,4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ранпауль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5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8 662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22 343,9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12 970,1 тыс. руб.,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переданным 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2 560,8 тыс. руб.,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68,0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3 030,6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оду –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9</w:t>
            </w:r>
            <w:r w:rsidR="000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94,0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34 672,6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23 096,5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 бюджет гп. Игрим – 344,7 тыс. руб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1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4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 749,6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6 749,6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11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4944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 бюджет гп. Игрим – 483,7 тыс. руб.</w:t>
            </w:r>
          </w:p>
          <w:p w:rsidR="00FE6E4A" w:rsidRPr="00694944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 435,6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 435,6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989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 989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989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 989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89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 989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03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 947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района – 64 947,0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объемы финансирования Программы за счет средств бюджетов: Ханты-Мансийского автономного округа – Югры и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694944" w:rsidRPr="00694944" w:rsidRDefault="00393ADC" w:rsidP="00694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16044" w:rsidRPr="00393ADC" w:rsidRDefault="00393ADC" w:rsidP="00393ADC">
      <w:pPr>
        <w:pStyle w:val="ae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16044" w:rsidRPr="00393ADC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й редакции согласно приложению 1 к настоящему постановлению.</w:t>
      </w:r>
    </w:p>
    <w:p w:rsidR="00694944" w:rsidRPr="00393ADC" w:rsidRDefault="00694944" w:rsidP="00393ADC">
      <w:pPr>
        <w:pStyle w:val="ae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3ADC">
        <w:rPr>
          <w:rFonts w:ascii="Times New Roman" w:hAnsi="Times New Roman"/>
          <w:bCs/>
          <w:sz w:val="28"/>
          <w:szCs w:val="28"/>
        </w:rPr>
        <w:t xml:space="preserve">Таблицу 2 муниципальной программы изложить в следующей редакции согласно приложению </w:t>
      </w:r>
      <w:r w:rsidR="00216044" w:rsidRPr="00393ADC">
        <w:rPr>
          <w:rFonts w:ascii="Times New Roman" w:hAnsi="Times New Roman"/>
          <w:bCs/>
          <w:sz w:val="28"/>
          <w:szCs w:val="28"/>
        </w:rPr>
        <w:t>2</w:t>
      </w:r>
      <w:r w:rsidRPr="00393ADC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767BC9" w:rsidRPr="00393ADC" w:rsidRDefault="00393ADC" w:rsidP="00393ADC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9 приложения 2 к постановлению</w:t>
      </w:r>
      <w:r w:rsidR="00767BC9" w:rsidRPr="00393AD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67BC9" w:rsidRPr="00767BC9" w:rsidRDefault="00767BC9" w:rsidP="00393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9. </w:t>
      </w:r>
      <w:r w:rsidRPr="00767BC9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ок и распределение субсидий между муниципальными образованиями осуществляет Комиссия по отбору муниципальных образований для предоставления субсидий при администрации Березовского района (далее - Комиссия).</w:t>
      </w:r>
    </w:p>
    <w:p w:rsidR="00767BC9" w:rsidRPr="00471648" w:rsidRDefault="00767BC9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1648">
        <w:rPr>
          <w:rFonts w:ascii="Times New Roman" w:eastAsia="Calibri" w:hAnsi="Times New Roman" w:cs="Times New Roman"/>
          <w:bCs/>
          <w:sz w:val="28"/>
          <w:szCs w:val="28"/>
        </w:rPr>
        <w:t>Положение о Комиссии и ее состав утверждается постановлением администрации Березовского района.</w:t>
      </w:r>
    </w:p>
    <w:p w:rsidR="00767BC9" w:rsidRPr="00471648" w:rsidRDefault="00767BC9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36B1">
        <w:rPr>
          <w:rFonts w:ascii="Times New Roman" w:eastAsia="Calibri" w:hAnsi="Times New Roman" w:cs="Times New Roman"/>
          <w:bCs/>
          <w:sz w:val="28"/>
          <w:szCs w:val="28"/>
        </w:rPr>
        <w:t>Комиссия в течение 10 рабочих дней после окончания срока приема заявок, установленного пунктом 7.2 Порядка:</w:t>
      </w:r>
    </w:p>
    <w:p w:rsidR="00767BC9" w:rsidRPr="00767BC9" w:rsidRDefault="00767BC9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1648">
        <w:rPr>
          <w:rFonts w:ascii="Times New Roman" w:eastAsia="Calibri" w:hAnsi="Times New Roman" w:cs="Times New Roman"/>
          <w:bCs/>
          <w:sz w:val="28"/>
          <w:szCs w:val="28"/>
        </w:rPr>
        <w:t>рассматривает заявки муниципальных</w:t>
      </w:r>
      <w:r w:rsidRPr="00767BC9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й на предмет их </w:t>
      </w:r>
      <w:r w:rsidRPr="00620623">
        <w:rPr>
          <w:rFonts w:ascii="Times New Roman" w:eastAsia="Calibri" w:hAnsi="Times New Roman" w:cs="Times New Roman"/>
          <w:bCs/>
          <w:sz w:val="28"/>
          <w:szCs w:val="28"/>
        </w:rPr>
        <w:t>соответствия</w:t>
      </w:r>
      <w:r w:rsidRPr="00767BC9">
        <w:rPr>
          <w:rFonts w:ascii="Times New Roman" w:eastAsia="Calibri" w:hAnsi="Times New Roman" w:cs="Times New Roman"/>
          <w:bCs/>
          <w:sz w:val="28"/>
          <w:szCs w:val="28"/>
        </w:rPr>
        <w:t xml:space="preserve"> критериям отбора, установленным в пункте 7.1 Порядка;</w:t>
      </w:r>
    </w:p>
    <w:p w:rsidR="00767BC9" w:rsidRPr="00767BC9" w:rsidRDefault="00767BC9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7BC9">
        <w:rPr>
          <w:rFonts w:ascii="Times New Roman" w:eastAsia="Calibri" w:hAnsi="Times New Roman" w:cs="Times New Roman"/>
          <w:bCs/>
          <w:sz w:val="28"/>
          <w:szCs w:val="28"/>
        </w:rPr>
        <w:t>распределяет субсидии по муниципальным образованиям, имеющим утвержденную муниципальную программу (подпрограмму), предусматривающей мероприятия по реализации дорожной деятельности. Распределение осуществляется в пределах расчетного размера субсидии на соответствующий финансовый год.</w:t>
      </w:r>
    </w:p>
    <w:p w:rsidR="00767BC9" w:rsidRDefault="00767BC9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7BC9">
        <w:rPr>
          <w:rFonts w:ascii="Times New Roman" w:eastAsia="Calibri" w:hAnsi="Times New Roman" w:cs="Times New Roman"/>
          <w:bCs/>
          <w:sz w:val="28"/>
          <w:szCs w:val="28"/>
        </w:rPr>
        <w:t>По результатам рассмотрения поступивших заявок муниципальных образований, Комиссия принимает решение о предоставлении субсидии или об отклонении заявки, которое оформляется протоколом в течение 3 рабочих дней с даты заседания Комиссии.</w:t>
      </w:r>
    </w:p>
    <w:p w:rsidR="009236B1" w:rsidRDefault="00E9304F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протокола Комиссии отдел транспорта администрации Березовского района подготавливает</w:t>
      </w:r>
      <w:r w:rsidR="009236B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236B1" w:rsidRDefault="009236B1" w:rsidP="00767B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</w:t>
      </w:r>
      <w:r w:rsidR="00E930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304F" w:rsidRPr="00E9304F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9304F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Березовского района</w:t>
      </w:r>
      <w:r w:rsidR="00E9304F" w:rsidRPr="00E9304F">
        <w:rPr>
          <w:rFonts w:ascii="Times New Roman" w:eastAsia="Calibri" w:hAnsi="Times New Roman" w:cs="Times New Roman"/>
          <w:bCs/>
          <w:sz w:val="28"/>
          <w:szCs w:val="28"/>
        </w:rPr>
        <w:t xml:space="preserve"> о </w:t>
      </w:r>
      <w:r w:rsidR="001A6DB3">
        <w:rPr>
          <w:rFonts w:ascii="Times New Roman" w:eastAsia="Calibri" w:hAnsi="Times New Roman" w:cs="Times New Roman"/>
          <w:bCs/>
          <w:sz w:val="28"/>
          <w:szCs w:val="28"/>
        </w:rPr>
        <w:t xml:space="preserve">распреде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убсидии</w:t>
      </w:r>
      <w:r w:rsidR="00E9304F" w:rsidRPr="00E9304F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м городских и сельских посел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236B1" w:rsidRDefault="009236B1" w:rsidP="000518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соглашения о предоставлении субсидии бюджетам городских и сельских поселений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694944" w:rsidRPr="00694944" w:rsidRDefault="000457F5" w:rsidP="00694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публиковать настоящее постановление в газете «Жизнь Югры» и разместить на </w:t>
      </w:r>
      <w:proofErr w:type="gramStart"/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>официальном</w:t>
      </w:r>
      <w:proofErr w:type="gramEnd"/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94944" w:rsidRPr="00694944" w:rsidRDefault="000457F5" w:rsidP="00694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Настоящее постановление вступает в силу после его официального опубликования.</w:t>
      </w:r>
    </w:p>
    <w:p w:rsid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6B9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74" w:rsidRDefault="00BE707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944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694944" w:rsidSect="00382EA9">
          <w:headerReference w:type="default" r:id="rId10"/>
          <w:pgSz w:w="11906" w:h="16838"/>
          <w:pgMar w:top="1418" w:right="566" w:bottom="1276" w:left="1418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9494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С.Н. Титов</w:t>
      </w:r>
    </w:p>
    <w:p w:rsidR="00BE7074" w:rsidRDefault="002160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216044" w:rsidRPr="00216044" w:rsidRDefault="002160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BE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 Березовского района</w:t>
      </w:r>
    </w:p>
    <w:p w:rsidR="00216044" w:rsidRPr="00216044" w:rsidRDefault="002160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E7074">
        <w:rPr>
          <w:rFonts w:ascii="Times New Roman" w:eastAsia="Calibri" w:hAnsi="Times New Roman" w:cs="Times New Roman"/>
          <w:sz w:val="28"/>
          <w:szCs w:val="28"/>
        </w:rPr>
        <w:t>10.03.2021 № 253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16044"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044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245" w:type="dxa"/>
        <w:jc w:val="center"/>
        <w:tblInd w:w="-6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16"/>
        <w:gridCol w:w="1390"/>
        <w:gridCol w:w="900"/>
        <w:gridCol w:w="900"/>
        <w:gridCol w:w="900"/>
        <w:gridCol w:w="900"/>
        <w:gridCol w:w="900"/>
        <w:gridCol w:w="900"/>
        <w:gridCol w:w="900"/>
        <w:gridCol w:w="1063"/>
        <w:gridCol w:w="1551"/>
        <w:gridCol w:w="1900"/>
      </w:tblGrid>
      <w:tr w:rsidR="00216044" w:rsidRPr="00216044" w:rsidTr="00310BFE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310BFE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044" w:rsidRPr="00216044" w:rsidTr="00310BFE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автомобиль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 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автомобиль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здуш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55 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здуш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д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д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подвижность 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района на внутрирайонных маршрутах,  1 житель/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9031E" w:rsidRDefault="00216044" w:rsidP="00997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</w:rPr>
              <w:t xml:space="preserve">Расчет показателя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итывает среднегодовую численность постоянного населения района за </w:t>
            </w:r>
            <w:r w:rsidR="0099747E">
              <w:rPr>
                <w:rFonts w:ascii="Times New Roman" w:eastAsia="Calibri" w:hAnsi="Times New Roman" w:cs="Times New Roman"/>
                <w:sz w:val="20"/>
              </w:rPr>
              <w:t xml:space="preserve">предшествующий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t>год и общее количество перевезенных пассажиров всеми видами транспорта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31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</w:t>
            </w:r>
            <w:r w:rsidR="0031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общей протяженности дорог на начало текущего года и прироста протяженности дорог за текущий год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вода в эксплуатацию после строительств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,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,8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в соответствии с данными МКУ «Управления капитального строительства и ремонта Березовского района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 строительства новых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Определяется в соответствии с данными МКУ  «Управления капитального строительства и ремонта Березовского района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9031E" w:rsidRDefault="008008C6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,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3,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9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413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пределяется в соответствии с данными отдела </w:t>
            </w: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транспорта администрации  Березовского района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A389D" w:rsidP="008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A389D" w:rsidP="008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8008C6" w:rsidRDefault="002A389D" w:rsidP="0029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8008C6" w:rsidRDefault="002A389D" w:rsidP="0029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8008C6" w:rsidRDefault="002A389D" w:rsidP="0029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8008C6" w:rsidRDefault="002A389D" w:rsidP="0029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8008C6" w:rsidRDefault="0029031E" w:rsidP="00800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4605BD" w:rsidRDefault="0029031E" w:rsidP="00800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4605BD" w:rsidRDefault="0029031E" w:rsidP="00800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4605BD" w:rsidRDefault="0029031E" w:rsidP="00800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как разница показателя «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» и показателя «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B60273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B60273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B60273" w:rsidRDefault="008008C6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</w:t>
            </w:r>
          </w:p>
          <w:p w:rsidR="00216044" w:rsidRPr="00B60273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B60273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B60273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B60273" w:rsidRDefault="008008C6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</w:t>
            </w:r>
            <w:r w:rsidR="00432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216044" w:rsidRPr="00B60273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43148D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43148D" w:rsidRDefault="008008C6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216044" w:rsidRPr="0043148D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216044" w:rsidRDefault="008008C6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16044" w:rsidRPr="00216044" w:rsidRDefault="008008C6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16044" w:rsidRPr="00216044" w:rsidRDefault="00F108A8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044" w:rsidRPr="00216044" w:rsidRDefault="00F108A8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F108A8" w:rsidP="00F1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F108A8" w:rsidP="00F1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F108A8" w:rsidP="00F1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, как процентное соотношение протяженности автомобильных дорог, соответствующих нормативным требованиям к транспортно-эксплуатационным показателям к общей протяженности дорог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овышение безопасности дорожного движ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</w:tbl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Примечание: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*) – базовый показатель 2018 года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, 2, 3) – показатель сформирован по отчетным данным предприятий и организаций перевозчиков пассажиров, в том числе 2018 год: автомобильным транспортом -  2 737 чел., воздушным транспортом – 11 039 чел.; водным транспортом – 13 186 чел.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4) – в расчете показателя учитывалась среднегодовая численность постоянного населения района за 2018 год и общее количество перевезенных пассажиров всеми видами транспорта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5) –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 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6) –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7) -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8) – базовый показатель является расчетным и определяется как разница </w:t>
      </w:r>
      <w:proofErr w:type="gramStart"/>
      <w:r w:rsidRPr="00216044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proofErr w:type="gramEnd"/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автомобильных дорог общего пользования местного значения, км и 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9) -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10) – расчет базового показателя осуществлен путем разницы данных между общей протяженностью дорог общего пользования местного значения Березовского района (км) и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, в соответствии с </w:t>
      </w:r>
      <w:r w:rsidRPr="00216044">
        <w:rPr>
          <w:rFonts w:ascii="Times New Roman" w:eastAsia="Calibri" w:hAnsi="Times New Roman" w:cs="Times New Roman"/>
          <w:sz w:val="28"/>
          <w:szCs w:val="28"/>
        </w:rPr>
        <w:t>официальными данными Федеральной Службы государственной статистики по состоянию на 01.01.2019 года, форма 3-ДГ (МО);</w:t>
      </w:r>
      <w:proofErr w:type="gramEnd"/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1, 12) – базовый 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.</w:t>
      </w:r>
    </w:p>
    <w:p w:rsidR="00216044" w:rsidRDefault="00216044" w:rsidP="00E12E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6044" w:rsidRDefault="002160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E7074" w:rsidRDefault="006949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 w:rsidR="00216044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94944" w:rsidRPr="00694944" w:rsidRDefault="006949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BE70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Березовского района</w:t>
      </w:r>
    </w:p>
    <w:p w:rsidR="00694944" w:rsidRPr="00694944" w:rsidRDefault="00694944" w:rsidP="00B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BE7074">
        <w:rPr>
          <w:rFonts w:ascii="Times New Roman" w:eastAsia="Times New Roman" w:hAnsi="Times New Roman" w:cs="Arial"/>
          <w:sz w:val="28"/>
          <w:szCs w:val="28"/>
          <w:lang w:eastAsia="ru-RU"/>
        </w:rPr>
        <w:t>10.03.2021 № 253</w:t>
      </w:r>
    </w:p>
    <w:p w:rsidR="00694944" w:rsidRPr="00694944" w:rsidRDefault="00BE7074" w:rsidP="00BE7074">
      <w:pPr>
        <w:widowControl w:val="0"/>
        <w:tabs>
          <w:tab w:val="left" w:pos="1263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1"/>
    </w:p>
    <w:tbl>
      <w:tblPr>
        <w:tblpPr w:leftFromText="180" w:rightFromText="180" w:vertAnchor="text" w:horzAnchor="margin" w:tblpXSpec="center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31"/>
        <w:gridCol w:w="20"/>
        <w:gridCol w:w="1780"/>
        <w:gridCol w:w="60"/>
        <w:gridCol w:w="78"/>
        <w:gridCol w:w="1446"/>
        <w:gridCol w:w="30"/>
        <w:gridCol w:w="1368"/>
        <w:gridCol w:w="1012"/>
        <w:gridCol w:w="23"/>
        <w:gridCol w:w="931"/>
        <w:gridCol w:w="931"/>
        <w:gridCol w:w="931"/>
        <w:gridCol w:w="929"/>
        <w:gridCol w:w="933"/>
        <w:gridCol w:w="929"/>
        <w:gridCol w:w="929"/>
        <w:gridCol w:w="1264"/>
      </w:tblGrid>
      <w:tr w:rsidR="00694944" w:rsidRPr="00694944" w:rsidTr="00310BFE">
        <w:trPr>
          <w:trHeight w:val="339"/>
        </w:trPr>
        <w:tc>
          <w:tcPr>
            <w:tcW w:w="925" w:type="dxa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1" w:type="dxa"/>
            <w:gridSpan w:val="4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12" w:type="dxa"/>
            <w:gridSpan w:val="10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ые затраты на реализацию, тыс. руб.</w:t>
            </w:r>
          </w:p>
        </w:tc>
      </w:tr>
      <w:tr w:rsidR="00694944" w:rsidRPr="00694944" w:rsidTr="00310BFE">
        <w:trPr>
          <w:trHeight w:val="204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777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</w:t>
            </w:r>
          </w:p>
        </w:tc>
      </w:tr>
      <w:tr w:rsidR="00694944" w:rsidRPr="00694944" w:rsidTr="00310BFE">
        <w:trPr>
          <w:trHeight w:val="569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6 -2030 гг.</w:t>
            </w:r>
          </w:p>
        </w:tc>
      </w:tr>
      <w:tr w:rsidR="00694944" w:rsidRPr="00694944" w:rsidTr="00310BFE">
        <w:tc>
          <w:tcPr>
            <w:tcW w:w="925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автомобильным транспортом (1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отдел транспорта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8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8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между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 по регулируемым тарифам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4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0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4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47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57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28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57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28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490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73"/>
        </w:trPr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Гражданская авиация»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воздушным транспортом (2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6 837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98 237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416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6 837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98 237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монт элементов летного поля металлической взлетно-посадочной полосы 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гт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Березово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ектирование, строительство, капитальный и (или) текущий ремон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вертолетных площадок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 075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2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9 875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61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90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29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одный транспорт»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 повышение качества транспортных услуг водным транспортом (3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41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 автомобильных дорог общего пользования местного значения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(5-10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(отдел транспорта), городские и сельские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я, МКУ </w:t>
            </w: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апитального строительства и ремонта Березов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5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  <w:r w:rsidR="0053283C">
              <w:rPr>
                <w:rFonts w:ascii="Times New Roman" w:eastAsia="Calibri" w:hAnsi="Times New Roman" w:cs="Times New Roman"/>
                <w:sz w:val="20"/>
                <w:szCs w:val="20"/>
              </w:rPr>
              <w:t> 70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53283C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4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 2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E6A01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</w:p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E6A01" w:rsidRPr="008E6A01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01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4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1F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  <w:r w:rsidR="001F39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70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1F392B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491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4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1F392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1F39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94944" w:rsidRPr="00694944" w:rsidTr="00310BFE">
        <w:trPr>
          <w:trHeight w:val="42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 (11-12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2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7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8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ершенствование работы по профилактике и сокращению детского дорожно-транспортного травматизма</w:t>
            </w:r>
          </w:p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ормирование у населения, особенно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у детей, навыков безопасного поведения на дорога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Администрация Березовского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тановка и обновление информационных  панно с указанием телефонов спасательных служб и экстренной медицинской помощи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9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7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роприятия по выявлению аварийно-опасных участков автомобильных дорог местного значения и выработка мер по их устранению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01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того по подпрограмме 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1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9</w:t>
            </w:r>
            <w:r w:rsidR="007778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35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 66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  <w:r w:rsidR="007778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 7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</w:p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7 16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97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 7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 716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 716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. по переданным полномочиям </w:t>
            </w: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lastRenderedPageBreak/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1</w:t>
            </w:r>
            <w:r w:rsidR="007778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640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 10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  <w:r w:rsidR="007778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3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 1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</w:p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автономного округа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9 450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1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 1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96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69"/>
        </w:trPr>
        <w:tc>
          <w:tcPr>
            <w:tcW w:w="4670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96</w:t>
            </w:r>
            <w:r w:rsidR="003F2186">
              <w:rPr>
                <w:rFonts w:ascii="Times New Roman" w:eastAsia="Calibri" w:hAnsi="Times New Roman" w:cs="Times New Roman"/>
                <w:sz w:val="20"/>
                <w:szCs w:val="20"/>
              </w:rPr>
              <w:t> 840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9 74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 w:rsidR="003F2186">
              <w:rPr>
                <w:rFonts w:ascii="Times New Roman" w:eastAsia="Calibri" w:hAnsi="Times New Roman" w:cs="Times New Roman"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3 1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0 978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3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334"/>
        </w:trPr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41 00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3 14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0 435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 989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 989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4 947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 096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2186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3F2186" w:rsidRPr="00694944" w:rsidRDefault="003F2186" w:rsidP="003F218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F2186" w:rsidRPr="003F2186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186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355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037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МКУ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1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1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bookmarkEnd w:id="1"/>
    </w:tbl>
    <w:p w:rsidR="00694944" w:rsidRP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4944" w:rsidRPr="00694944" w:rsidSect="00694944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58" w:rsidRDefault="00583858" w:rsidP="00694944">
      <w:pPr>
        <w:spacing w:after="0" w:line="240" w:lineRule="auto"/>
      </w:pPr>
      <w:r>
        <w:separator/>
      </w:r>
    </w:p>
  </w:endnote>
  <w:endnote w:type="continuationSeparator" w:id="0">
    <w:p w:rsidR="00583858" w:rsidRDefault="00583858" w:rsidP="006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58" w:rsidRDefault="00583858" w:rsidP="00694944">
      <w:pPr>
        <w:spacing w:after="0" w:line="240" w:lineRule="auto"/>
      </w:pPr>
      <w:r>
        <w:separator/>
      </w:r>
    </w:p>
  </w:footnote>
  <w:footnote w:type="continuationSeparator" w:id="0">
    <w:p w:rsidR="00583858" w:rsidRDefault="00583858" w:rsidP="0069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76356"/>
      <w:docPartObj>
        <w:docPartGallery w:val="Page Numbers (Top of Page)"/>
        <w:docPartUnique/>
      </w:docPartObj>
    </w:sdtPr>
    <w:sdtContent>
      <w:p w:rsidR="00BE7074" w:rsidRDefault="00BE7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8A">
          <w:rPr>
            <w:noProof/>
          </w:rPr>
          <w:t>20</w:t>
        </w:r>
        <w:r>
          <w:fldChar w:fldCharType="end"/>
        </w:r>
      </w:p>
    </w:sdtContent>
  </w:sdt>
  <w:p w:rsidR="00BE7074" w:rsidRDefault="00BE7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75392"/>
    <w:multiLevelType w:val="multilevel"/>
    <w:tmpl w:val="83D02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2E"/>
    <w:rsid w:val="00031B14"/>
    <w:rsid w:val="000457F5"/>
    <w:rsid w:val="000518E4"/>
    <w:rsid w:val="0011099E"/>
    <w:rsid w:val="00187058"/>
    <w:rsid w:val="00190060"/>
    <w:rsid w:val="001A6DB3"/>
    <w:rsid w:val="001C6A3B"/>
    <w:rsid w:val="001D3C9F"/>
    <w:rsid w:val="001F2A19"/>
    <w:rsid w:val="001F392B"/>
    <w:rsid w:val="00216044"/>
    <w:rsid w:val="00230124"/>
    <w:rsid w:val="0029031E"/>
    <w:rsid w:val="002A389D"/>
    <w:rsid w:val="002F20FB"/>
    <w:rsid w:val="002F27BC"/>
    <w:rsid w:val="00310BFE"/>
    <w:rsid w:val="00325350"/>
    <w:rsid w:val="00382EA9"/>
    <w:rsid w:val="00393ADC"/>
    <w:rsid w:val="003B5E98"/>
    <w:rsid w:val="003C4129"/>
    <w:rsid w:val="003E3120"/>
    <w:rsid w:val="003F2186"/>
    <w:rsid w:val="0041136D"/>
    <w:rsid w:val="00421296"/>
    <w:rsid w:val="0043148D"/>
    <w:rsid w:val="00432B94"/>
    <w:rsid w:val="004339C0"/>
    <w:rsid w:val="004605BD"/>
    <w:rsid w:val="00464B7E"/>
    <w:rsid w:val="00471648"/>
    <w:rsid w:val="00482F8A"/>
    <w:rsid w:val="004E58B5"/>
    <w:rsid w:val="0053283C"/>
    <w:rsid w:val="00583858"/>
    <w:rsid w:val="00587C10"/>
    <w:rsid w:val="005C55BF"/>
    <w:rsid w:val="00620623"/>
    <w:rsid w:val="00694944"/>
    <w:rsid w:val="006B5E5D"/>
    <w:rsid w:val="00767BC9"/>
    <w:rsid w:val="007778C3"/>
    <w:rsid w:val="007A1413"/>
    <w:rsid w:val="007C7683"/>
    <w:rsid w:val="008008C6"/>
    <w:rsid w:val="00810FBB"/>
    <w:rsid w:val="008D42AB"/>
    <w:rsid w:val="008E480E"/>
    <w:rsid w:val="008E6A01"/>
    <w:rsid w:val="009236B1"/>
    <w:rsid w:val="00944CC9"/>
    <w:rsid w:val="0099747E"/>
    <w:rsid w:val="00A70A8D"/>
    <w:rsid w:val="00AA66F8"/>
    <w:rsid w:val="00AD43B0"/>
    <w:rsid w:val="00B27A74"/>
    <w:rsid w:val="00B36087"/>
    <w:rsid w:val="00B60273"/>
    <w:rsid w:val="00BE7074"/>
    <w:rsid w:val="00CB7177"/>
    <w:rsid w:val="00D018F5"/>
    <w:rsid w:val="00D14375"/>
    <w:rsid w:val="00DA433F"/>
    <w:rsid w:val="00DD62A8"/>
    <w:rsid w:val="00DE175C"/>
    <w:rsid w:val="00E126B9"/>
    <w:rsid w:val="00E12ECE"/>
    <w:rsid w:val="00E6052E"/>
    <w:rsid w:val="00E9304F"/>
    <w:rsid w:val="00F108A8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FAA9-26CD-49B6-8F7A-65AB6FE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ина Андреевна</dc:creator>
  <cp:keywords/>
  <dc:description/>
  <cp:lastModifiedBy>пользователь</cp:lastModifiedBy>
  <cp:revision>41</cp:revision>
  <cp:lastPrinted>2021-03-11T07:21:00Z</cp:lastPrinted>
  <dcterms:created xsi:type="dcterms:W3CDTF">2021-02-01T04:27:00Z</dcterms:created>
  <dcterms:modified xsi:type="dcterms:W3CDTF">2021-03-11T07:30:00Z</dcterms:modified>
</cp:coreProperties>
</file>